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9D" w:rsidRPr="00C92147" w:rsidRDefault="00991AA2" w:rsidP="00523703">
      <w:pPr>
        <w:spacing w:line="24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80975</wp:posOffset>
                </wp:positionV>
                <wp:extent cx="5772150" cy="16954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6954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STATE EMPLOYE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HEALTH COMMISSION MEETING</w:t>
                            </w:r>
                          </w:p>
                          <w:p w:rsidR="00A0599D" w:rsidRPr="007F19A5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Thursday, </w:t>
                            </w:r>
                            <w:r w:rsidR="001829E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February 11</w:t>
                            </w:r>
                            <w:r w:rsidR="001829E2" w:rsidRPr="001829E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633EB6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 2016</w:t>
                            </w: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8:30-</w:t>
                            </w:r>
                            <w:r w:rsidR="00633EB6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12:00pm</w:t>
                            </w:r>
                          </w:p>
                          <w:p w:rsidR="00633EB6" w:rsidRPr="007C4308" w:rsidRDefault="00633EB6" w:rsidP="00633EB6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7C430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Kaplan University –14 Marketplace Drive, Rm 109, Augusta</w:t>
                            </w:r>
                          </w:p>
                          <w:p w:rsidR="0019174B" w:rsidRPr="007F19A5" w:rsidRDefault="0019174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Dial-in at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1-877-455-0244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, Conference Code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177171953</w:t>
                            </w: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14.25pt;width:454.5pt;height:1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" fillcolor="#ddd8c2">
                <v:textbox>
                  <w:txbxContent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STATE EMPLOYE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E</w:t>
                      </w: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HEALTH COMMISSION MEETING</w:t>
                      </w:r>
                    </w:p>
                    <w:p w:rsidR="00A0599D" w:rsidRPr="007F19A5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Thursday, </w:t>
                      </w:r>
                      <w:r w:rsidR="001829E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February 11</w:t>
                      </w:r>
                      <w:r w:rsidR="001829E2" w:rsidRPr="001829E2">
                        <w:rPr>
                          <w:rFonts w:ascii="Cambria" w:hAnsi="Cambri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633EB6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 2016</w:t>
                      </w: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8:30-</w:t>
                      </w:r>
                      <w:r w:rsidR="00633EB6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12:00pm</w:t>
                      </w:r>
                    </w:p>
                    <w:p w:rsidR="00633EB6" w:rsidRPr="007C4308" w:rsidRDefault="00633EB6" w:rsidP="00633EB6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7C430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Kaplan University –14 Marketplace Drive, Rm 109, Augusta</w:t>
                      </w:r>
                    </w:p>
                    <w:p w:rsidR="0019174B" w:rsidRPr="007F19A5" w:rsidRDefault="0019174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Dial-in at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1-877-455-0244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, Conference Code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177171953</w:t>
                      </w: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Employee Health &amp; Benefits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220 Capitol Street, Augusta</w: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C70AC3" w:rsidRDefault="00C70AC3" w:rsidP="00C70AC3">
      <w:pPr>
        <w:pStyle w:val="ListParagraph"/>
        <w:spacing w:line="240" w:lineRule="auto"/>
        <w:ind w:left="0"/>
        <w:rPr>
          <w:rFonts w:ascii="Cambria" w:hAnsi="Cambria"/>
          <w:b/>
          <w:sz w:val="28"/>
          <w:szCs w:val="28"/>
        </w:rPr>
      </w:pPr>
    </w:p>
    <w:p w:rsidR="00A0599D" w:rsidRDefault="00A0599D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C92147">
        <w:rPr>
          <w:rFonts w:ascii="Cambria" w:hAnsi="Cambria"/>
          <w:b/>
          <w:sz w:val="28"/>
          <w:szCs w:val="28"/>
        </w:rPr>
        <w:t>MEETING AGENDA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sz w:val="24"/>
          <w:szCs w:val="24"/>
        </w:rPr>
      </w:pPr>
    </w:p>
    <w:p w:rsidR="00633EB6" w:rsidRPr="00AD3D00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C92147">
        <w:rPr>
          <w:rFonts w:ascii="Cambria" w:hAnsi="Cambria"/>
          <w:sz w:val="24"/>
          <w:szCs w:val="24"/>
        </w:rPr>
        <w:t>Call to Order</w:t>
      </w:r>
    </w:p>
    <w:p w:rsidR="00633EB6" w:rsidRPr="00C92147" w:rsidRDefault="00633EB6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roductions</w:t>
      </w:r>
    </w:p>
    <w:p w:rsidR="00633EB6" w:rsidRDefault="00633EB6" w:rsidP="00633EB6">
      <w:pPr>
        <w:pStyle w:val="ListParagraph"/>
        <w:spacing w:line="240" w:lineRule="auto"/>
        <w:ind w:left="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view &amp; Approval of Minutes (</w:t>
      </w:r>
      <w:r w:rsidR="001829E2">
        <w:rPr>
          <w:rFonts w:ascii="Cambria" w:hAnsi="Cambria"/>
          <w:sz w:val="24"/>
          <w:szCs w:val="24"/>
        </w:rPr>
        <w:t>January 14, 2016</w:t>
      </w:r>
      <w:r w:rsidRPr="008632E3">
        <w:rPr>
          <w:rFonts w:ascii="Cambria" w:hAnsi="Cambria"/>
          <w:sz w:val="24"/>
          <w:szCs w:val="24"/>
        </w:rPr>
        <w:t xml:space="preserve">) </w:t>
      </w:r>
      <w:r>
        <w:rPr>
          <w:rFonts w:ascii="Cambria" w:hAnsi="Cambria"/>
          <w:sz w:val="24"/>
          <w:szCs w:val="24"/>
        </w:rPr>
        <w:t xml:space="preserve"> </w:t>
      </w:r>
    </w:p>
    <w:p w:rsidR="00A472D1" w:rsidRPr="00A472D1" w:rsidRDefault="00A472D1" w:rsidP="00A472D1">
      <w:pPr>
        <w:pStyle w:val="ListParagraph"/>
        <w:rPr>
          <w:rFonts w:ascii="Cambria" w:hAnsi="Cambria"/>
          <w:sz w:val="24"/>
          <w:szCs w:val="24"/>
        </w:rPr>
      </w:pPr>
    </w:p>
    <w:p w:rsidR="00A472D1" w:rsidRDefault="001829E2" w:rsidP="00A472D1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ealth Premium Credit Appeal - Barrett</w:t>
      </w:r>
    </w:p>
    <w:p w:rsidR="00633EB6" w:rsidRPr="00651CE5" w:rsidRDefault="00633EB6" w:rsidP="00633EB6">
      <w:pPr>
        <w:pStyle w:val="ListParagraph"/>
        <w:spacing w:after="0" w:line="240" w:lineRule="auto"/>
        <w:ind w:left="1080"/>
        <w:rPr>
          <w:rFonts w:ascii="Cambria" w:hAnsi="Cambria"/>
          <w:sz w:val="24"/>
          <w:szCs w:val="24"/>
        </w:rPr>
      </w:pPr>
    </w:p>
    <w:p w:rsidR="00633EB6" w:rsidRPr="00651CE5" w:rsidRDefault="00633EB6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651CE5">
        <w:rPr>
          <w:rFonts w:ascii="Cambria" w:hAnsi="Cambria"/>
          <w:sz w:val="24"/>
          <w:szCs w:val="24"/>
        </w:rPr>
        <w:t xml:space="preserve">Updates </w:t>
      </w:r>
    </w:p>
    <w:p w:rsidR="00633EB6" w:rsidRPr="00366397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Monthly: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etna Point of Service Plan – Susan Avery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6C2B1A">
        <w:rPr>
          <w:rFonts w:ascii="Cambria" w:hAnsi="Cambria"/>
          <w:sz w:val="24"/>
          <w:szCs w:val="24"/>
        </w:rPr>
        <w:t>Aetna Medicare Advantage Plan – Sabrina DeGuzman</w:t>
      </w:r>
      <w:r w:rsidR="00555081">
        <w:rPr>
          <w:rFonts w:ascii="Cambria" w:hAnsi="Cambria"/>
          <w:sz w:val="24"/>
          <w:szCs w:val="24"/>
        </w:rPr>
        <w:t>-Simmons</w:t>
      </w:r>
      <w:bookmarkStart w:id="0" w:name="_GoBack"/>
      <w:bookmarkEnd w:id="0"/>
    </w:p>
    <w:p w:rsidR="00633EB6" w:rsidRPr="007E3248" w:rsidRDefault="00633EB6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COs – Louise </w:t>
      </w:r>
      <w:proofErr w:type="spellStart"/>
      <w:r>
        <w:rPr>
          <w:rFonts w:ascii="Cambria" w:hAnsi="Cambria"/>
          <w:sz w:val="24"/>
          <w:szCs w:val="24"/>
        </w:rPr>
        <w:t>McCleery</w:t>
      </w:r>
      <w:proofErr w:type="spellEnd"/>
      <w:r w:rsidR="00085C8C">
        <w:rPr>
          <w:rFonts w:ascii="Cambria" w:hAnsi="Cambria"/>
          <w:sz w:val="24"/>
          <w:szCs w:val="24"/>
        </w:rPr>
        <w:t xml:space="preserve"> </w:t>
      </w:r>
      <w:r w:rsidR="00555081">
        <w:rPr>
          <w:rFonts w:ascii="Cambria" w:hAnsi="Cambria"/>
          <w:sz w:val="24"/>
          <w:szCs w:val="24"/>
        </w:rPr>
        <w:t xml:space="preserve">&amp; Katie </w:t>
      </w:r>
      <w:proofErr w:type="spellStart"/>
      <w:r w:rsidR="00555081">
        <w:rPr>
          <w:rFonts w:ascii="Cambria" w:hAnsi="Cambria"/>
          <w:sz w:val="24"/>
          <w:szCs w:val="24"/>
        </w:rPr>
        <w:t>Fullam</w:t>
      </w:r>
      <w:proofErr w:type="spellEnd"/>
      <w:r w:rsidR="00555081">
        <w:rPr>
          <w:rFonts w:ascii="Cambria" w:hAnsi="Cambria"/>
          <w:sz w:val="24"/>
          <w:szCs w:val="24"/>
        </w:rPr>
        <w:t>-</w:t>
      </w:r>
      <w:r w:rsidR="001829E2">
        <w:rPr>
          <w:rFonts w:ascii="Cambria" w:hAnsi="Cambria"/>
          <w:sz w:val="24"/>
          <w:szCs w:val="24"/>
        </w:rPr>
        <w:t>Harris (</w:t>
      </w:r>
      <w:proofErr w:type="spellStart"/>
      <w:r w:rsidR="001829E2">
        <w:rPr>
          <w:rFonts w:ascii="Cambria" w:hAnsi="Cambria"/>
          <w:sz w:val="24"/>
          <w:szCs w:val="24"/>
        </w:rPr>
        <w:t>MaineHealth</w:t>
      </w:r>
      <w:proofErr w:type="spellEnd"/>
      <w:r w:rsidR="001829E2">
        <w:rPr>
          <w:rFonts w:ascii="Cambria" w:hAnsi="Cambria"/>
          <w:sz w:val="24"/>
          <w:szCs w:val="24"/>
        </w:rPr>
        <w:t>)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ecutive Summary Discussion – Employee Health &amp; Benefits</w:t>
      </w:r>
    </w:p>
    <w:p w:rsidR="00633EB6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annually: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ntal Plan – Marie Bridges (March</w:t>
      </w:r>
      <w:r w:rsidR="00A472D1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D44248">
        <w:rPr>
          <w:rFonts w:ascii="Cambria" w:hAnsi="Cambria"/>
          <w:sz w:val="24"/>
          <w:szCs w:val="24"/>
        </w:rPr>
        <w:t>September</w:t>
      </w:r>
      <w:r w:rsidR="00A472D1">
        <w:rPr>
          <w:rFonts w:ascii="Cambria" w:hAnsi="Cambria"/>
          <w:sz w:val="24"/>
          <w:szCs w:val="24"/>
        </w:rPr>
        <w:t>)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ployee Assistance Program – Jim O’Connor (April</w:t>
      </w:r>
      <w:r w:rsidR="00A472D1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7C4308">
        <w:rPr>
          <w:rFonts w:ascii="Cambria" w:hAnsi="Cambria"/>
          <w:sz w:val="24"/>
          <w:szCs w:val="24"/>
        </w:rPr>
        <w:t>October</w:t>
      </w:r>
      <w:r>
        <w:rPr>
          <w:rFonts w:ascii="Cambria" w:hAnsi="Cambria"/>
          <w:sz w:val="24"/>
          <w:szCs w:val="24"/>
        </w:rPr>
        <w:t>)</w:t>
      </w:r>
    </w:p>
    <w:p w:rsidR="00633EB6" w:rsidRPr="006C2B1A" w:rsidRDefault="00633EB6" w:rsidP="00633EB6">
      <w:pPr>
        <w:pStyle w:val="ListParagraph"/>
        <w:spacing w:line="240" w:lineRule="auto"/>
        <w:ind w:left="19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>Other Business</w:t>
      </w:r>
      <w:r>
        <w:rPr>
          <w:rFonts w:ascii="Cambria" w:hAnsi="Cambria"/>
          <w:sz w:val="24"/>
          <w:szCs w:val="24"/>
        </w:rPr>
        <w:t xml:space="preserve"> </w:t>
      </w:r>
    </w:p>
    <w:p w:rsidR="006E7F58" w:rsidRDefault="001829E2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Future of Our Health Plan/</w:t>
      </w:r>
      <w:r w:rsidR="00C045EF">
        <w:rPr>
          <w:rFonts w:ascii="Cambria" w:hAnsi="Cambria"/>
          <w:sz w:val="24"/>
          <w:szCs w:val="24"/>
        </w:rPr>
        <w:t xml:space="preserve">Gov. </w:t>
      </w:r>
      <w:proofErr w:type="spellStart"/>
      <w:r w:rsidR="00C045EF">
        <w:rPr>
          <w:rFonts w:ascii="Cambria" w:hAnsi="Cambria"/>
          <w:sz w:val="24"/>
          <w:szCs w:val="24"/>
        </w:rPr>
        <w:t>Le</w:t>
      </w:r>
      <w:r w:rsidR="00A472D1">
        <w:rPr>
          <w:rFonts w:ascii="Cambria" w:hAnsi="Cambria"/>
          <w:sz w:val="24"/>
          <w:szCs w:val="24"/>
        </w:rPr>
        <w:t>Page</w:t>
      </w:r>
      <w:proofErr w:type="spellEnd"/>
      <w:r>
        <w:rPr>
          <w:rFonts w:ascii="Cambria" w:hAnsi="Cambria"/>
          <w:sz w:val="24"/>
          <w:szCs w:val="24"/>
        </w:rPr>
        <w:t xml:space="preserve"> Discussion – </w:t>
      </w:r>
      <w:r w:rsidR="009C78C6">
        <w:rPr>
          <w:rFonts w:ascii="Cambria" w:hAnsi="Cambria"/>
          <w:sz w:val="24"/>
          <w:szCs w:val="24"/>
        </w:rPr>
        <w:t>Christine Brawn</w:t>
      </w:r>
      <w:r>
        <w:rPr>
          <w:rFonts w:ascii="Cambria" w:hAnsi="Cambria"/>
          <w:sz w:val="24"/>
          <w:szCs w:val="24"/>
        </w:rPr>
        <w:t xml:space="preserve"> </w:t>
      </w:r>
    </w:p>
    <w:p w:rsidR="00A472D1" w:rsidRDefault="009C78C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TeleDoc</w:t>
      </w:r>
      <w:proofErr w:type="spellEnd"/>
      <w:r>
        <w:rPr>
          <w:rFonts w:ascii="Cambria" w:hAnsi="Cambria"/>
          <w:sz w:val="24"/>
          <w:szCs w:val="24"/>
        </w:rPr>
        <w:t>/</w:t>
      </w:r>
      <w:proofErr w:type="spellStart"/>
      <w:r>
        <w:rPr>
          <w:rFonts w:ascii="Cambria" w:hAnsi="Cambria"/>
          <w:sz w:val="24"/>
          <w:szCs w:val="24"/>
        </w:rPr>
        <w:t>TeleHealth</w:t>
      </w:r>
      <w:proofErr w:type="spellEnd"/>
      <w:r>
        <w:rPr>
          <w:rFonts w:ascii="Cambria" w:hAnsi="Cambria"/>
          <w:sz w:val="24"/>
          <w:szCs w:val="24"/>
        </w:rPr>
        <w:t xml:space="preserve"> Presentation – USI </w:t>
      </w:r>
    </w:p>
    <w:p w:rsidR="00633EB6" w:rsidRDefault="009C78C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tracts up for Renewal Discussion – Kurt Caswell/Christine Brawn</w:t>
      </w:r>
    </w:p>
    <w:p w:rsidR="009C78C6" w:rsidRDefault="009C78C6" w:rsidP="009C78C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CD</w:t>
      </w:r>
    </w:p>
    <w:p w:rsidR="009C78C6" w:rsidRDefault="009C78C6" w:rsidP="009C78C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vanced Medical</w:t>
      </w:r>
    </w:p>
    <w:p w:rsidR="00ED2E2A" w:rsidRDefault="00ED2E2A" w:rsidP="00ED2E2A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 xml:space="preserve">Adjourn </w:t>
      </w:r>
    </w:p>
    <w:p w:rsidR="00A149BB" w:rsidRDefault="00A149BB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sectPr w:rsidR="00A149BB" w:rsidSect="008C79F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ECF" w:rsidRDefault="00606ECF">
      <w:pPr>
        <w:spacing w:after="0" w:line="240" w:lineRule="auto"/>
      </w:pPr>
      <w:r>
        <w:separator/>
      </w:r>
    </w:p>
  </w:endnote>
  <w:endnote w:type="continuationSeparator" w:id="0">
    <w:p w:rsidR="00606ECF" w:rsidRDefault="0060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99D" w:rsidRDefault="00555081">
    <w:pPr>
      <w:pStyle w:val="Footer"/>
    </w:pPr>
    <w:r>
      <w:t>February 11</w:t>
    </w:r>
    <w:r w:rsidR="00633EB6">
      <w:t>,</w:t>
    </w:r>
    <w:r w:rsidR="00AD6611">
      <w:t xml:space="preserve"> </w:t>
    </w:r>
    <w:r w:rsidR="00633EB6">
      <w:t>2016</w:t>
    </w:r>
    <w:r w:rsidR="00A0599D">
      <w:t xml:space="preserve"> Agenda</w:t>
    </w:r>
  </w:p>
  <w:p w:rsidR="00A0599D" w:rsidRDefault="00A05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ECF" w:rsidRDefault="00606ECF">
      <w:pPr>
        <w:spacing w:after="0" w:line="240" w:lineRule="auto"/>
      </w:pPr>
      <w:r>
        <w:separator/>
      </w:r>
    </w:p>
  </w:footnote>
  <w:footnote w:type="continuationSeparator" w:id="0">
    <w:p w:rsidR="00606ECF" w:rsidRDefault="00606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BBF"/>
    <w:multiLevelType w:val="multilevel"/>
    <w:tmpl w:val="5C7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B4030A"/>
    <w:multiLevelType w:val="hybridMultilevel"/>
    <w:tmpl w:val="9D9E1E88"/>
    <w:lvl w:ilvl="0" w:tplc="C6F2D4C8">
      <w:numFmt w:val="bullet"/>
      <w:lvlText w:val="-"/>
      <w:lvlJc w:val="left"/>
      <w:pPr>
        <w:ind w:left="15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2C120CD"/>
    <w:multiLevelType w:val="hybridMultilevel"/>
    <w:tmpl w:val="B568E586"/>
    <w:lvl w:ilvl="0" w:tplc="6C44CF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081F"/>
    <w:multiLevelType w:val="hybridMultilevel"/>
    <w:tmpl w:val="6B7E5CC4"/>
    <w:lvl w:ilvl="0" w:tplc="7BF608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239D"/>
    <w:multiLevelType w:val="hybridMultilevel"/>
    <w:tmpl w:val="01BE4780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2714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>
    <w:nsid w:val="37B3186F"/>
    <w:multiLevelType w:val="hybridMultilevel"/>
    <w:tmpl w:val="8F089454"/>
    <w:lvl w:ilvl="0" w:tplc="9982A4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A0EBF"/>
    <w:multiLevelType w:val="hybridMultilevel"/>
    <w:tmpl w:val="82EE47AC"/>
    <w:lvl w:ilvl="0" w:tplc="06F060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F2CD6"/>
    <w:multiLevelType w:val="hybridMultilevel"/>
    <w:tmpl w:val="E7B003BE"/>
    <w:lvl w:ilvl="0" w:tplc="246CC3A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71A66B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6ECE4864">
      <w:start w:val="1"/>
      <w:numFmt w:val="lowerRoman"/>
      <w:lvlText w:val="%3."/>
      <w:lvlJc w:val="right"/>
      <w:pPr>
        <w:ind w:left="1980" w:hanging="180"/>
      </w:pPr>
      <w:rPr>
        <w:rFonts w:cs="Times New Roman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4E7AEC"/>
    <w:multiLevelType w:val="hybridMultilevel"/>
    <w:tmpl w:val="E70A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E3D0B"/>
    <w:multiLevelType w:val="hybridMultilevel"/>
    <w:tmpl w:val="1DC09374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B65FF"/>
    <w:multiLevelType w:val="hybridMultilevel"/>
    <w:tmpl w:val="461636B2"/>
    <w:lvl w:ilvl="0" w:tplc="7C4A91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03"/>
    <w:rsid w:val="00011105"/>
    <w:rsid w:val="00020E41"/>
    <w:rsid w:val="00021ABF"/>
    <w:rsid w:val="00025C70"/>
    <w:rsid w:val="000327BD"/>
    <w:rsid w:val="00041F5D"/>
    <w:rsid w:val="00060184"/>
    <w:rsid w:val="00077DF9"/>
    <w:rsid w:val="00085C8C"/>
    <w:rsid w:val="00086D7A"/>
    <w:rsid w:val="00092269"/>
    <w:rsid w:val="00093574"/>
    <w:rsid w:val="00097A65"/>
    <w:rsid w:val="000A56C0"/>
    <w:rsid w:val="000B057C"/>
    <w:rsid w:val="000B22FC"/>
    <w:rsid w:val="000D243E"/>
    <w:rsid w:val="000E11FD"/>
    <w:rsid w:val="000E2141"/>
    <w:rsid w:val="000F7D66"/>
    <w:rsid w:val="0010556D"/>
    <w:rsid w:val="00105FA4"/>
    <w:rsid w:val="00112193"/>
    <w:rsid w:val="001148F0"/>
    <w:rsid w:val="001247F7"/>
    <w:rsid w:val="0014020A"/>
    <w:rsid w:val="00165D84"/>
    <w:rsid w:val="00176391"/>
    <w:rsid w:val="00176A88"/>
    <w:rsid w:val="001829E2"/>
    <w:rsid w:val="00184E68"/>
    <w:rsid w:val="0019174B"/>
    <w:rsid w:val="001A266B"/>
    <w:rsid w:val="001A72EF"/>
    <w:rsid w:val="001B0341"/>
    <w:rsid w:val="001B39FB"/>
    <w:rsid w:val="001D3B08"/>
    <w:rsid w:val="001D7632"/>
    <w:rsid w:val="001D7BD3"/>
    <w:rsid w:val="001D7C4C"/>
    <w:rsid w:val="001E09ED"/>
    <w:rsid w:val="001F6D9C"/>
    <w:rsid w:val="002119A5"/>
    <w:rsid w:val="00231B07"/>
    <w:rsid w:val="00233663"/>
    <w:rsid w:val="00244343"/>
    <w:rsid w:val="00252516"/>
    <w:rsid w:val="00260830"/>
    <w:rsid w:val="002629D5"/>
    <w:rsid w:val="00265F24"/>
    <w:rsid w:val="002678E1"/>
    <w:rsid w:val="00280F6A"/>
    <w:rsid w:val="00281156"/>
    <w:rsid w:val="00283EB1"/>
    <w:rsid w:val="00290289"/>
    <w:rsid w:val="00290AE2"/>
    <w:rsid w:val="00292069"/>
    <w:rsid w:val="002A0FA9"/>
    <w:rsid w:val="002B65C7"/>
    <w:rsid w:val="002B75D9"/>
    <w:rsid w:val="002D7F67"/>
    <w:rsid w:val="002E6903"/>
    <w:rsid w:val="002F7CC8"/>
    <w:rsid w:val="00302AE0"/>
    <w:rsid w:val="00306626"/>
    <w:rsid w:val="00311A05"/>
    <w:rsid w:val="00324AE3"/>
    <w:rsid w:val="0033219A"/>
    <w:rsid w:val="00336C74"/>
    <w:rsid w:val="00341D97"/>
    <w:rsid w:val="0034389A"/>
    <w:rsid w:val="00353190"/>
    <w:rsid w:val="00360F3C"/>
    <w:rsid w:val="003616BE"/>
    <w:rsid w:val="00366397"/>
    <w:rsid w:val="003674EE"/>
    <w:rsid w:val="003739F6"/>
    <w:rsid w:val="00373D6E"/>
    <w:rsid w:val="0037782C"/>
    <w:rsid w:val="00377987"/>
    <w:rsid w:val="00377AAE"/>
    <w:rsid w:val="00381B7B"/>
    <w:rsid w:val="003A303F"/>
    <w:rsid w:val="004105EF"/>
    <w:rsid w:val="004218BB"/>
    <w:rsid w:val="00421C08"/>
    <w:rsid w:val="00426F50"/>
    <w:rsid w:val="00454AD3"/>
    <w:rsid w:val="00454C52"/>
    <w:rsid w:val="00461DF0"/>
    <w:rsid w:val="004627AC"/>
    <w:rsid w:val="00464FF2"/>
    <w:rsid w:val="004715B7"/>
    <w:rsid w:val="00476D21"/>
    <w:rsid w:val="004850DD"/>
    <w:rsid w:val="004A4C50"/>
    <w:rsid w:val="004A783B"/>
    <w:rsid w:val="004C6303"/>
    <w:rsid w:val="004C647B"/>
    <w:rsid w:val="004C7BA1"/>
    <w:rsid w:val="004D166A"/>
    <w:rsid w:val="004E4783"/>
    <w:rsid w:val="004F40B7"/>
    <w:rsid w:val="004F4EB8"/>
    <w:rsid w:val="004F70D4"/>
    <w:rsid w:val="00506468"/>
    <w:rsid w:val="00523703"/>
    <w:rsid w:val="00523F20"/>
    <w:rsid w:val="0053252A"/>
    <w:rsid w:val="005456CE"/>
    <w:rsid w:val="00546BBF"/>
    <w:rsid w:val="00555081"/>
    <w:rsid w:val="00555E21"/>
    <w:rsid w:val="0055766B"/>
    <w:rsid w:val="00564A56"/>
    <w:rsid w:val="0057145B"/>
    <w:rsid w:val="00573A80"/>
    <w:rsid w:val="005820DA"/>
    <w:rsid w:val="005833CE"/>
    <w:rsid w:val="0058374D"/>
    <w:rsid w:val="0058382F"/>
    <w:rsid w:val="00584181"/>
    <w:rsid w:val="005948E6"/>
    <w:rsid w:val="005B0479"/>
    <w:rsid w:val="005B173F"/>
    <w:rsid w:val="005B4237"/>
    <w:rsid w:val="005C4092"/>
    <w:rsid w:val="005C4825"/>
    <w:rsid w:val="005D0E04"/>
    <w:rsid w:val="005D1C65"/>
    <w:rsid w:val="005D2573"/>
    <w:rsid w:val="005D5ABC"/>
    <w:rsid w:val="005D66D0"/>
    <w:rsid w:val="005E0971"/>
    <w:rsid w:val="005E4C2E"/>
    <w:rsid w:val="005E56D3"/>
    <w:rsid w:val="005E6ABE"/>
    <w:rsid w:val="005F172D"/>
    <w:rsid w:val="005F5EE1"/>
    <w:rsid w:val="00603D00"/>
    <w:rsid w:val="00604EE4"/>
    <w:rsid w:val="00606ECF"/>
    <w:rsid w:val="00611480"/>
    <w:rsid w:val="0063092B"/>
    <w:rsid w:val="00633EB6"/>
    <w:rsid w:val="00634983"/>
    <w:rsid w:val="00641F36"/>
    <w:rsid w:val="00651CE5"/>
    <w:rsid w:val="00655082"/>
    <w:rsid w:val="00660486"/>
    <w:rsid w:val="0066221D"/>
    <w:rsid w:val="00672635"/>
    <w:rsid w:val="0067436F"/>
    <w:rsid w:val="006805A4"/>
    <w:rsid w:val="00680F28"/>
    <w:rsid w:val="00694D06"/>
    <w:rsid w:val="006A38D7"/>
    <w:rsid w:val="006A3EC8"/>
    <w:rsid w:val="006A432D"/>
    <w:rsid w:val="006B05FF"/>
    <w:rsid w:val="006B0846"/>
    <w:rsid w:val="006B2B15"/>
    <w:rsid w:val="006C2B1A"/>
    <w:rsid w:val="006C6AF1"/>
    <w:rsid w:val="006D45E8"/>
    <w:rsid w:val="006E1CF4"/>
    <w:rsid w:val="006E29A1"/>
    <w:rsid w:val="006E7F58"/>
    <w:rsid w:val="006F4B06"/>
    <w:rsid w:val="00706BD6"/>
    <w:rsid w:val="00712A11"/>
    <w:rsid w:val="00714D23"/>
    <w:rsid w:val="00717DA4"/>
    <w:rsid w:val="00723D2E"/>
    <w:rsid w:val="00725899"/>
    <w:rsid w:val="00732B5F"/>
    <w:rsid w:val="007336C7"/>
    <w:rsid w:val="00737411"/>
    <w:rsid w:val="00742658"/>
    <w:rsid w:val="00765559"/>
    <w:rsid w:val="0079330E"/>
    <w:rsid w:val="00795BD5"/>
    <w:rsid w:val="007C4308"/>
    <w:rsid w:val="007C6141"/>
    <w:rsid w:val="007D4E87"/>
    <w:rsid w:val="007E1482"/>
    <w:rsid w:val="007E3248"/>
    <w:rsid w:val="007F19A5"/>
    <w:rsid w:val="007F282C"/>
    <w:rsid w:val="00801F6C"/>
    <w:rsid w:val="008046C3"/>
    <w:rsid w:val="00814961"/>
    <w:rsid w:val="00822A64"/>
    <w:rsid w:val="00826C12"/>
    <w:rsid w:val="00836567"/>
    <w:rsid w:val="0084397F"/>
    <w:rsid w:val="008510B2"/>
    <w:rsid w:val="008530B6"/>
    <w:rsid w:val="00853368"/>
    <w:rsid w:val="00853851"/>
    <w:rsid w:val="00853D72"/>
    <w:rsid w:val="008618BF"/>
    <w:rsid w:val="008632E3"/>
    <w:rsid w:val="008645BD"/>
    <w:rsid w:val="00881CCF"/>
    <w:rsid w:val="008A27A9"/>
    <w:rsid w:val="008B4C64"/>
    <w:rsid w:val="008C386C"/>
    <w:rsid w:val="008C4B87"/>
    <w:rsid w:val="008C79FA"/>
    <w:rsid w:val="008D3403"/>
    <w:rsid w:val="008D6CCD"/>
    <w:rsid w:val="008D708F"/>
    <w:rsid w:val="008E49E9"/>
    <w:rsid w:val="008F3ADA"/>
    <w:rsid w:val="00905823"/>
    <w:rsid w:val="00925AD4"/>
    <w:rsid w:val="00931E67"/>
    <w:rsid w:val="00936500"/>
    <w:rsid w:val="009405CC"/>
    <w:rsid w:val="00942B55"/>
    <w:rsid w:val="00947B04"/>
    <w:rsid w:val="00947B7E"/>
    <w:rsid w:val="00956704"/>
    <w:rsid w:val="00962A3F"/>
    <w:rsid w:val="00963B18"/>
    <w:rsid w:val="00967AE2"/>
    <w:rsid w:val="00971613"/>
    <w:rsid w:val="00983C9B"/>
    <w:rsid w:val="009862A6"/>
    <w:rsid w:val="00987516"/>
    <w:rsid w:val="00987FE8"/>
    <w:rsid w:val="00991AA2"/>
    <w:rsid w:val="00993094"/>
    <w:rsid w:val="009B04C3"/>
    <w:rsid w:val="009B4033"/>
    <w:rsid w:val="009B6E28"/>
    <w:rsid w:val="009C6167"/>
    <w:rsid w:val="009C63B9"/>
    <w:rsid w:val="009C78C6"/>
    <w:rsid w:val="009C7ADE"/>
    <w:rsid w:val="009D0DA2"/>
    <w:rsid w:val="009E05D3"/>
    <w:rsid w:val="009E0B68"/>
    <w:rsid w:val="009F0E04"/>
    <w:rsid w:val="009F1E17"/>
    <w:rsid w:val="009F2EF5"/>
    <w:rsid w:val="009F4DCE"/>
    <w:rsid w:val="009F5CC0"/>
    <w:rsid w:val="00A001FE"/>
    <w:rsid w:val="00A0599D"/>
    <w:rsid w:val="00A149BB"/>
    <w:rsid w:val="00A1619F"/>
    <w:rsid w:val="00A21096"/>
    <w:rsid w:val="00A22B73"/>
    <w:rsid w:val="00A34DE6"/>
    <w:rsid w:val="00A35512"/>
    <w:rsid w:val="00A36502"/>
    <w:rsid w:val="00A43E9B"/>
    <w:rsid w:val="00A472D1"/>
    <w:rsid w:val="00A47D79"/>
    <w:rsid w:val="00A5091C"/>
    <w:rsid w:val="00A52AED"/>
    <w:rsid w:val="00A634AF"/>
    <w:rsid w:val="00A73B35"/>
    <w:rsid w:val="00A76A3A"/>
    <w:rsid w:val="00A83C1F"/>
    <w:rsid w:val="00A84295"/>
    <w:rsid w:val="00A90781"/>
    <w:rsid w:val="00AA11BF"/>
    <w:rsid w:val="00AA306E"/>
    <w:rsid w:val="00AA4E3B"/>
    <w:rsid w:val="00AB0F6A"/>
    <w:rsid w:val="00AC22BA"/>
    <w:rsid w:val="00AC7ECA"/>
    <w:rsid w:val="00AD0C32"/>
    <w:rsid w:val="00AD1860"/>
    <w:rsid w:val="00AD37A1"/>
    <w:rsid w:val="00AD3D00"/>
    <w:rsid w:val="00AD45F0"/>
    <w:rsid w:val="00AD6034"/>
    <w:rsid w:val="00AD6611"/>
    <w:rsid w:val="00AF0F6D"/>
    <w:rsid w:val="00AF17E9"/>
    <w:rsid w:val="00B0718F"/>
    <w:rsid w:val="00B11F9C"/>
    <w:rsid w:val="00B14B72"/>
    <w:rsid w:val="00B25468"/>
    <w:rsid w:val="00B30D7E"/>
    <w:rsid w:val="00B35575"/>
    <w:rsid w:val="00B43BCD"/>
    <w:rsid w:val="00B50B23"/>
    <w:rsid w:val="00B56DCC"/>
    <w:rsid w:val="00B76E45"/>
    <w:rsid w:val="00B81E26"/>
    <w:rsid w:val="00B86825"/>
    <w:rsid w:val="00BA6317"/>
    <w:rsid w:val="00BB2697"/>
    <w:rsid w:val="00BB377A"/>
    <w:rsid w:val="00BB3AAF"/>
    <w:rsid w:val="00BB47B5"/>
    <w:rsid w:val="00BC0304"/>
    <w:rsid w:val="00BC194F"/>
    <w:rsid w:val="00BC2C52"/>
    <w:rsid w:val="00BC53B7"/>
    <w:rsid w:val="00BD0E7B"/>
    <w:rsid w:val="00BE0998"/>
    <w:rsid w:val="00C045EF"/>
    <w:rsid w:val="00C05B23"/>
    <w:rsid w:val="00C15706"/>
    <w:rsid w:val="00C31107"/>
    <w:rsid w:val="00C42737"/>
    <w:rsid w:val="00C5298F"/>
    <w:rsid w:val="00C601FB"/>
    <w:rsid w:val="00C61E84"/>
    <w:rsid w:val="00C70AC3"/>
    <w:rsid w:val="00C828D3"/>
    <w:rsid w:val="00C84D9A"/>
    <w:rsid w:val="00C91E99"/>
    <w:rsid w:val="00C92147"/>
    <w:rsid w:val="00C95166"/>
    <w:rsid w:val="00CA0D0A"/>
    <w:rsid w:val="00CA3B8F"/>
    <w:rsid w:val="00CD390D"/>
    <w:rsid w:val="00CF0C76"/>
    <w:rsid w:val="00CF6718"/>
    <w:rsid w:val="00CF6D5A"/>
    <w:rsid w:val="00CF762C"/>
    <w:rsid w:val="00D10B7D"/>
    <w:rsid w:val="00D10D5B"/>
    <w:rsid w:val="00D11F6F"/>
    <w:rsid w:val="00D16592"/>
    <w:rsid w:val="00D203D5"/>
    <w:rsid w:val="00D20B7B"/>
    <w:rsid w:val="00D332F1"/>
    <w:rsid w:val="00D3770E"/>
    <w:rsid w:val="00D41712"/>
    <w:rsid w:val="00D44248"/>
    <w:rsid w:val="00D54A77"/>
    <w:rsid w:val="00D7093E"/>
    <w:rsid w:val="00D710E9"/>
    <w:rsid w:val="00D80E1A"/>
    <w:rsid w:val="00D81A9B"/>
    <w:rsid w:val="00D84F41"/>
    <w:rsid w:val="00D93763"/>
    <w:rsid w:val="00D94C86"/>
    <w:rsid w:val="00DA0792"/>
    <w:rsid w:val="00DB1328"/>
    <w:rsid w:val="00DB1F2E"/>
    <w:rsid w:val="00DB79D3"/>
    <w:rsid w:val="00DC1924"/>
    <w:rsid w:val="00DC2289"/>
    <w:rsid w:val="00DC6600"/>
    <w:rsid w:val="00DD3D53"/>
    <w:rsid w:val="00DD4F22"/>
    <w:rsid w:val="00DE3B06"/>
    <w:rsid w:val="00DE7AC0"/>
    <w:rsid w:val="00DF1A30"/>
    <w:rsid w:val="00DF45B8"/>
    <w:rsid w:val="00E06C3C"/>
    <w:rsid w:val="00E17048"/>
    <w:rsid w:val="00E21280"/>
    <w:rsid w:val="00E24D2E"/>
    <w:rsid w:val="00E30BAD"/>
    <w:rsid w:val="00E33F37"/>
    <w:rsid w:val="00E35AB0"/>
    <w:rsid w:val="00E71592"/>
    <w:rsid w:val="00E7348E"/>
    <w:rsid w:val="00E82270"/>
    <w:rsid w:val="00EA74C8"/>
    <w:rsid w:val="00EB05E8"/>
    <w:rsid w:val="00EB2EC4"/>
    <w:rsid w:val="00ED2E2A"/>
    <w:rsid w:val="00ED5DC2"/>
    <w:rsid w:val="00EE01BE"/>
    <w:rsid w:val="00EE48F0"/>
    <w:rsid w:val="00EF367F"/>
    <w:rsid w:val="00EF3D7D"/>
    <w:rsid w:val="00F0350C"/>
    <w:rsid w:val="00F04C0D"/>
    <w:rsid w:val="00F05024"/>
    <w:rsid w:val="00F21A07"/>
    <w:rsid w:val="00F24F2C"/>
    <w:rsid w:val="00F6597D"/>
    <w:rsid w:val="00F76CD8"/>
    <w:rsid w:val="00F85FD5"/>
    <w:rsid w:val="00F86388"/>
    <w:rsid w:val="00FA1118"/>
    <w:rsid w:val="00FB382D"/>
    <w:rsid w:val="00FB6172"/>
    <w:rsid w:val="00FE134C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4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21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FB37-CADB-4838-837D-888C8EC5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Laurie</dc:creator>
  <cp:lastModifiedBy>Brawn, Christine</cp:lastModifiedBy>
  <cp:revision>2</cp:revision>
  <cp:lastPrinted>2016-01-05T17:54:00Z</cp:lastPrinted>
  <dcterms:created xsi:type="dcterms:W3CDTF">2016-02-02T15:21:00Z</dcterms:created>
  <dcterms:modified xsi:type="dcterms:W3CDTF">2016-02-02T15:21:00Z</dcterms:modified>
</cp:coreProperties>
</file>